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14F" w:rsidRPr="00F91A2F" w:rsidRDefault="00C246EE" w:rsidP="00F91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F91A2F">
        <w:rPr>
          <w:rFonts w:ascii="Times New Roman" w:hAnsi="Times New Roman" w:cs="Times New Roman"/>
          <w:sz w:val="28"/>
          <w:szCs w:val="20"/>
        </w:rPr>
        <w:t xml:space="preserve">План работы </w:t>
      </w:r>
      <w:proofErr w:type="spellStart"/>
      <w:r w:rsidRPr="00F91A2F">
        <w:rPr>
          <w:rFonts w:ascii="Times New Roman" w:hAnsi="Times New Roman" w:cs="Times New Roman"/>
          <w:sz w:val="28"/>
          <w:szCs w:val="20"/>
        </w:rPr>
        <w:t>М</w:t>
      </w:r>
      <w:r w:rsidR="00025C90">
        <w:rPr>
          <w:rFonts w:ascii="Times New Roman" w:hAnsi="Times New Roman" w:cs="Times New Roman"/>
          <w:sz w:val="28"/>
          <w:szCs w:val="20"/>
        </w:rPr>
        <w:t>Б</w:t>
      </w:r>
      <w:r w:rsidRPr="00F91A2F">
        <w:rPr>
          <w:rFonts w:ascii="Times New Roman" w:hAnsi="Times New Roman" w:cs="Times New Roman"/>
          <w:sz w:val="28"/>
          <w:szCs w:val="20"/>
        </w:rPr>
        <w:t>ОУ</w:t>
      </w:r>
      <w:proofErr w:type="spellEnd"/>
      <w:r w:rsidRPr="00F91A2F">
        <w:rPr>
          <w:rFonts w:ascii="Times New Roman" w:hAnsi="Times New Roman" w:cs="Times New Roman"/>
          <w:sz w:val="28"/>
          <w:szCs w:val="20"/>
        </w:rPr>
        <w:t xml:space="preserve"> </w:t>
      </w:r>
      <w:r w:rsidR="00025C90">
        <w:rPr>
          <w:rFonts w:ascii="Times New Roman" w:hAnsi="Times New Roman" w:cs="Times New Roman"/>
          <w:sz w:val="28"/>
          <w:szCs w:val="20"/>
        </w:rPr>
        <w:t>«</w:t>
      </w:r>
      <w:proofErr w:type="spellStart"/>
      <w:r w:rsidRPr="00F91A2F">
        <w:rPr>
          <w:rFonts w:ascii="Times New Roman" w:hAnsi="Times New Roman" w:cs="Times New Roman"/>
          <w:sz w:val="28"/>
          <w:szCs w:val="20"/>
        </w:rPr>
        <w:t>Буретская</w:t>
      </w:r>
      <w:proofErr w:type="spellEnd"/>
      <w:r w:rsidR="00DC5B23" w:rsidRPr="00F91A2F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="00DC5B23" w:rsidRPr="00F91A2F">
        <w:rPr>
          <w:rFonts w:ascii="Times New Roman" w:hAnsi="Times New Roman" w:cs="Times New Roman"/>
          <w:sz w:val="28"/>
          <w:szCs w:val="20"/>
        </w:rPr>
        <w:t>СОШ</w:t>
      </w:r>
      <w:proofErr w:type="spellEnd"/>
      <w:r w:rsidR="00025C90">
        <w:rPr>
          <w:rFonts w:ascii="Times New Roman" w:hAnsi="Times New Roman" w:cs="Times New Roman"/>
          <w:sz w:val="28"/>
          <w:szCs w:val="20"/>
        </w:rPr>
        <w:t>»</w:t>
      </w:r>
      <w:r w:rsidR="00DC5B23" w:rsidRPr="00F91A2F">
        <w:rPr>
          <w:rFonts w:ascii="Times New Roman" w:hAnsi="Times New Roman" w:cs="Times New Roman"/>
          <w:sz w:val="28"/>
          <w:szCs w:val="20"/>
        </w:rPr>
        <w:t xml:space="preserve"> на </w:t>
      </w:r>
      <w:r w:rsidR="00DD714F" w:rsidRPr="00F91A2F">
        <w:rPr>
          <w:rFonts w:ascii="Times New Roman" w:hAnsi="Times New Roman" w:cs="Times New Roman"/>
          <w:sz w:val="28"/>
          <w:szCs w:val="20"/>
        </w:rPr>
        <w:t xml:space="preserve">октябрь </w:t>
      </w:r>
      <w:r w:rsidR="00B465C3" w:rsidRPr="00F91A2F">
        <w:rPr>
          <w:rFonts w:ascii="Times New Roman" w:hAnsi="Times New Roman" w:cs="Times New Roman"/>
          <w:sz w:val="28"/>
          <w:szCs w:val="20"/>
        </w:rPr>
        <w:t>2020</w:t>
      </w:r>
      <w:r w:rsidRPr="00F91A2F">
        <w:rPr>
          <w:rFonts w:ascii="Times New Roman" w:hAnsi="Times New Roman" w:cs="Times New Roman"/>
          <w:sz w:val="28"/>
          <w:szCs w:val="20"/>
        </w:rPr>
        <w:t xml:space="preserve"> года</w:t>
      </w:r>
    </w:p>
    <w:tbl>
      <w:tblPr>
        <w:tblStyle w:val="a3"/>
        <w:tblW w:w="15417" w:type="dxa"/>
        <w:tblLook w:val="04A0"/>
      </w:tblPr>
      <w:tblGrid>
        <w:gridCol w:w="2802"/>
        <w:gridCol w:w="3402"/>
        <w:gridCol w:w="3260"/>
        <w:gridCol w:w="2977"/>
        <w:gridCol w:w="2976"/>
      </w:tblGrid>
      <w:tr w:rsidR="00025C90" w:rsidRPr="00F91A2F" w:rsidTr="000F1E1F">
        <w:tc>
          <w:tcPr>
            <w:tcW w:w="2802" w:type="dxa"/>
          </w:tcPr>
          <w:p w:rsidR="00025C90" w:rsidRPr="00F91A2F" w:rsidRDefault="00025C90" w:rsidP="00BA0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25C90" w:rsidRPr="00F91A2F" w:rsidRDefault="00025C90" w:rsidP="00075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5C90" w:rsidRPr="00F91A2F" w:rsidRDefault="00025C90" w:rsidP="009551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25C90" w:rsidRPr="00F91A2F" w:rsidRDefault="00025C90" w:rsidP="00075D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25C90" w:rsidRPr="00F91A2F" w:rsidRDefault="00025C90" w:rsidP="00075D0D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25C90">
              <w:rPr>
                <w:rFonts w:ascii="Times New Roman" w:hAnsi="Times New Roman" w:cs="Times New Roman"/>
                <w:sz w:val="20"/>
                <w:szCs w:val="20"/>
              </w:rPr>
              <w:t>Контроль заполнения и ведения электронных журналов</w:t>
            </w:r>
          </w:p>
        </w:tc>
        <w:tc>
          <w:tcPr>
            <w:tcW w:w="2976" w:type="dxa"/>
          </w:tcPr>
          <w:p w:rsidR="00025C90" w:rsidRPr="00F91A2F" w:rsidRDefault="00025C90" w:rsidP="00075D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25C90" w:rsidRPr="00F91A2F" w:rsidRDefault="00025C90" w:rsidP="008E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C90">
              <w:rPr>
                <w:rFonts w:ascii="Times New Roman" w:hAnsi="Times New Roman" w:cs="Times New Roman"/>
                <w:sz w:val="20"/>
                <w:szCs w:val="20"/>
              </w:rPr>
              <w:t>Единая профилактическая неделя «Будущее в моих руках», посвященная Всемирному дню трезвости и борьбы с алкоголизмом</w:t>
            </w:r>
          </w:p>
        </w:tc>
      </w:tr>
      <w:tr w:rsidR="00025C90" w:rsidRPr="00F91A2F" w:rsidTr="000F1E1F">
        <w:tc>
          <w:tcPr>
            <w:tcW w:w="2802" w:type="dxa"/>
          </w:tcPr>
          <w:p w:rsidR="00025C90" w:rsidRPr="00F91A2F" w:rsidRDefault="00025C90" w:rsidP="00075D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25C90" w:rsidRPr="00F91A2F" w:rsidRDefault="00025C90" w:rsidP="00075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День учителя</w:t>
            </w:r>
          </w:p>
        </w:tc>
        <w:tc>
          <w:tcPr>
            <w:tcW w:w="3402" w:type="dxa"/>
          </w:tcPr>
          <w:p w:rsidR="00025C90" w:rsidRPr="00F91A2F" w:rsidRDefault="00025C90" w:rsidP="00075D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25C90" w:rsidRDefault="00025C90" w:rsidP="0076142F">
            <w:pPr>
              <w:ind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Проведение ВПР по биологии в 5,7,8, 9 класс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5C90" w:rsidRPr="00F91A2F" w:rsidRDefault="00025C90" w:rsidP="0076142F">
            <w:pPr>
              <w:ind w:hanging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ый мониторинг по математике в 10 классе</w:t>
            </w:r>
          </w:p>
        </w:tc>
        <w:tc>
          <w:tcPr>
            <w:tcW w:w="3260" w:type="dxa"/>
          </w:tcPr>
          <w:p w:rsidR="00025C90" w:rsidRPr="00F91A2F" w:rsidRDefault="00025C90" w:rsidP="00075D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25C90" w:rsidRPr="00F91A2F" w:rsidRDefault="00FF4652" w:rsidP="00075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52">
              <w:rPr>
                <w:rFonts w:ascii="Times New Roman" w:hAnsi="Times New Roman" w:cs="Times New Roman"/>
                <w:sz w:val="20"/>
                <w:szCs w:val="20"/>
              </w:rPr>
              <w:t>Заседание ШДП о соблюдении эпидемиологических норм в школе</w:t>
            </w:r>
          </w:p>
        </w:tc>
        <w:tc>
          <w:tcPr>
            <w:tcW w:w="2977" w:type="dxa"/>
          </w:tcPr>
          <w:p w:rsidR="00025C90" w:rsidRPr="00F91A2F" w:rsidRDefault="00025C90" w:rsidP="00075D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25C90" w:rsidRPr="00F91A2F" w:rsidRDefault="00025C90" w:rsidP="00F9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 мониторинг по русскому языку в 10 классе</w:t>
            </w:r>
          </w:p>
        </w:tc>
        <w:tc>
          <w:tcPr>
            <w:tcW w:w="2976" w:type="dxa"/>
          </w:tcPr>
          <w:p w:rsidR="00025C90" w:rsidRPr="00F91A2F" w:rsidRDefault="00025C90" w:rsidP="00075D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25C90" w:rsidRPr="00F91A2F" w:rsidRDefault="00AD030A" w:rsidP="00025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30A">
              <w:rPr>
                <w:rFonts w:ascii="Times New Roman" w:hAnsi="Times New Roman" w:cs="Times New Roman"/>
                <w:sz w:val="20"/>
                <w:szCs w:val="20"/>
              </w:rPr>
              <w:t>Музыкальные переменки</w:t>
            </w:r>
          </w:p>
        </w:tc>
      </w:tr>
      <w:tr w:rsidR="00025C90" w:rsidRPr="00F91A2F" w:rsidTr="000F1E1F">
        <w:tc>
          <w:tcPr>
            <w:tcW w:w="2802" w:type="dxa"/>
          </w:tcPr>
          <w:p w:rsidR="00025C90" w:rsidRPr="00F91A2F" w:rsidRDefault="00025C90" w:rsidP="00075D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025C90" w:rsidRPr="00F91A2F" w:rsidRDefault="00025C90" w:rsidP="00075D0D">
            <w:pP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1. </w:t>
            </w:r>
            <w:r w:rsidRPr="00F91A2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осещение уроков с целью анализа работы учителя по предупреждению неуспеваемости </w:t>
            </w:r>
          </w:p>
          <w:p w:rsidR="00025C90" w:rsidRPr="00F91A2F" w:rsidRDefault="00025C90" w:rsidP="00075D0D">
            <w:pP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  <w:p w:rsidR="00025C90" w:rsidRPr="00F91A2F" w:rsidRDefault="00025C90" w:rsidP="00075D0D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Проведение ВПР по обществознанию в 9 классе</w:t>
            </w:r>
          </w:p>
        </w:tc>
        <w:tc>
          <w:tcPr>
            <w:tcW w:w="3402" w:type="dxa"/>
          </w:tcPr>
          <w:p w:rsidR="00025C90" w:rsidRPr="00F91A2F" w:rsidRDefault="00025C90" w:rsidP="00075D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025C90" w:rsidRPr="00F91A2F" w:rsidRDefault="00025C90" w:rsidP="00F91A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мониторинг уровня учебных достижений обучающихся 11-х классов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ому языку.</w:t>
            </w:r>
          </w:p>
          <w:p w:rsidR="00025C90" w:rsidRDefault="00025C90" w:rsidP="00DD714F">
            <w:pPr>
              <w:ind w:left="-2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5C90" w:rsidRPr="00F91A2F" w:rsidRDefault="00025C90" w:rsidP="00AD030A">
            <w:pPr>
              <w:ind w:left="-2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F91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педагогов в </w:t>
            </w:r>
            <w:proofErr w:type="spellStart"/>
            <w:r w:rsidRPr="00F91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е</w:t>
            </w:r>
            <w:proofErr w:type="spellEnd"/>
            <w:r w:rsidRPr="00F91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1A2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F91A2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нтенсив</w:t>
            </w:r>
            <w:proofErr w:type="spellEnd"/>
            <w:r w:rsidRPr="00F91A2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"Я Учитель"</w:t>
            </w:r>
          </w:p>
        </w:tc>
        <w:tc>
          <w:tcPr>
            <w:tcW w:w="3260" w:type="dxa"/>
          </w:tcPr>
          <w:p w:rsidR="00025C90" w:rsidRPr="00F91A2F" w:rsidRDefault="00025C90" w:rsidP="00075D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025C90" w:rsidRDefault="00025C90" w:rsidP="00025C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FF4652">
              <w:rPr>
                <w:rFonts w:ascii="Times New Roman" w:hAnsi="Times New Roman" w:cs="Times New Roman"/>
                <w:sz w:val="20"/>
                <w:szCs w:val="20"/>
              </w:rPr>
              <w:t>Библиотечны</w:t>
            </w:r>
            <w:r w:rsidR="00CC23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F4652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CC235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F4652">
              <w:rPr>
                <w:rFonts w:ascii="Times New Roman" w:hAnsi="Times New Roman" w:cs="Times New Roman"/>
                <w:sz w:val="20"/>
                <w:szCs w:val="20"/>
              </w:rPr>
              <w:t xml:space="preserve"> в 5-9 классах</w:t>
            </w:r>
          </w:p>
          <w:p w:rsidR="00025C90" w:rsidRDefault="00025C90" w:rsidP="00025C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5C90" w:rsidRPr="00F91A2F" w:rsidRDefault="00025C90" w:rsidP="00025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КС</w:t>
            </w:r>
            <w:r w:rsidRPr="00025C90">
              <w:rPr>
                <w:rFonts w:ascii="Times New Roman" w:hAnsi="Times New Roman" w:cs="Times New Roman"/>
                <w:sz w:val="20"/>
                <w:szCs w:val="20"/>
              </w:rPr>
              <w:t xml:space="preserve"> при директоре</w:t>
            </w:r>
          </w:p>
        </w:tc>
        <w:tc>
          <w:tcPr>
            <w:tcW w:w="2977" w:type="dxa"/>
          </w:tcPr>
          <w:p w:rsidR="00025C90" w:rsidRPr="00F91A2F" w:rsidRDefault="00025C90" w:rsidP="00075D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5C90" w:rsidRPr="00F91A2F" w:rsidRDefault="00025C90" w:rsidP="00DD7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Муниципальный мониторинг уровня учебных достижений обучающихся 11-х классов по математике</w:t>
            </w:r>
          </w:p>
          <w:p w:rsidR="00025C90" w:rsidRPr="00F91A2F" w:rsidRDefault="00025C90" w:rsidP="00DD7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C90" w:rsidRPr="00F91A2F" w:rsidRDefault="00025C90" w:rsidP="00472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Заседание Профилактического совета</w:t>
            </w:r>
            <w:r w:rsidRPr="00F91A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</w:tcPr>
          <w:p w:rsidR="00025C90" w:rsidRPr="00F91A2F" w:rsidRDefault="00025C90" w:rsidP="00075D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025C90" w:rsidRPr="00F91A2F" w:rsidRDefault="00025C90" w:rsidP="00025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 (в дистанционной форме)</w:t>
            </w:r>
          </w:p>
        </w:tc>
      </w:tr>
      <w:tr w:rsidR="00025C90" w:rsidRPr="00F91A2F" w:rsidTr="000F1E1F">
        <w:tc>
          <w:tcPr>
            <w:tcW w:w="15417" w:type="dxa"/>
            <w:gridSpan w:val="5"/>
          </w:tcPr>
          <w:p w:rsidR="00025C90" w:rsidRPr="00F91A2F" w:rsidRDefault="00025C90" w:rsidP="000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С 15.10 по 25.10</w:t>
            </w:r>
            <w:r w:rsidR="00BB244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</w:t>
            </w:r>
            <w:r w:rsidRPr="00F91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й програм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91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Учитель будущего», тестирование молодых специалистов</w:t>
            </w:r>
          </w:p>
        </w:tc>
      </w:tr>
      <w:tr w:rsidR="00025C90" w:rsidRPr="00F91A2F" w:rsidTr="000F1E1F">
        <w:tc>
          <w:tcPr>
            <w:tcW w:w="2802" w:type="dxa"/>
          </w:tcPr>
          <w:p w:rsidR="00025C90" w:rsidRPr="00F91A2F" w:rsidRDefault="00025C90" w:rsidP="00075D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025C90" w:rsidRPr="00F91A2F" w:rsidRDefault="00025C90" w:rsidP="00075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ятиминутка по ЗОЖ «10 причин быть здоровым»</w:t>
            </w:r>
          </w:p>
        </w:tc>
        <w:tc>
          <w:tcPr>
            <w:tcW w:w="3402" w:type="dxa"/>
          </w:tcPr>
          <w:p w:rsidR="00025C90" w:rsidRPr="00F91A2F" w:rsidRDefault="00025C90" w:rsidP="00075D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25C90" w:rsidRPr="00F91A2F" w:rsidRDefault="00025C90" w:rsidP="00075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Методический совет</w:t>
            </w:r>
          </w:p>
          <w:p w:rsidR="00025C90" w:rsidRPr="00F91A2F" w:rsidRDefault="00025C90" w:rsidP="00075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у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й по подготовке обучающихся 9, 11</w:t>
            </w: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 xml:space="preserve"> классов к ГИА»</w:t>
            </w:r>
          </w:p>
        </w:tc>
        <w:tc>
          <w:tcPr>
            <w:tcW w:w="3260" w:type="dxa"/>
          </w:tcPr>
          <w:p w:rsidR="00025C90" w:rsidRPr="00F91A2F" w:rsidRDefault="00025C90" w:rsidP="00075D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025C90" w:rsidRPr="00F91A2F" w:rsidRDefault="00025C90" w:rsidP="00075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Заседание ШДП</w:t>
            </w:r>
          </w:p>
          <w:p w:rsidR="00025C90" w:rsidRPr="00F91A2F" w:rsidRDefault="00025C90" w:rsidP="00075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C90" w:rsidRPr="00F91A2F" w:rsidRDefault="00025C90" w:rsidP="000F1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25C90" w:rsidRPr="00F91A2F" w:rsidRDefault="00025C90" w:rsidP="00075D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025C90" w:rsidRPr="00F91A2F" w:rsidRDefault="000F1E1F" w:rsidP="00B465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Билет в будущее»</w:t>
            </w:r>
          </w:p>
          <w:p w:rsidR="00025C90" w:rsidRPr="00F91A2F" w:rsidRDefault="000F1E1F" w:rsidP="000F1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филиал </w:t>
            </w:r>
            <w:proofErr w:type="spellStart"/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ГБПОУ</w:t>
            </w:r>
            <w:proofErr w:type="spellEnd"/>
            <w:r w:rsidRPr="00F91A2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Усольский</w:t>
            </w:r>
            <w:proofErr w:type="spellEnd"/>
            <w:r w:rsidRPr="00F91A2F">
              <w:rPr>
                <w:rFonts w:ascii="Times New Roman" w:hAnsi="Times New Roman" w:cs="Times New Roman"/>
                <w:sz w:val="20"/>
                <w:szCs w:val="20"/>
              </w:rPr>
              <w:t xml:space="preserve"> аграрно-промышленный техникум» (</w:t>
            </w:r>
            <w:proofErr w:type="spellStart"/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айтурка</w:t>
            </w:r>
            <w:proofErr w:type="spellEnd"/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025C90" w:rsidRPr="00F91A2F" w:rsidRDefault="00025C90" w:rsidP="00075D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025C90" w:rsidRPr="00F91A2F" w:rsidRDefault="00025C90" w:rsidP="00075D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ые переменки «Каникулы!»</w:t>
            </w:r>
          </w:p>
          <w:p w:rsidR="00025C90" w:rsidRPr="00F91A2F" w:rsidRDefault="00025C90" w:rsidP="00075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C90" w:rsidRPr="00F91A2F" w:rsidTr="000F1E1F">
        <w:tc>
          <w:tcPr>
            <w:tcW w:w="15417" w:type="dxa"/>
            <w:gridSpan w:val="5"/>
          </w:tcPr>
          <w:p w:rsidR="00025C90" w:rsidRPr="00F91A2F" w:rsidRDefault="00472C29" w:rsidP="000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5.10- по 23.10: </w:t>
            </w:r>
            <w:r w:rsidR="00025C90">
              <w:rPr>
                <w:rFonts w:ascii="Times New Roman" w:hAnsi="Times New Roman" w:cs="Times New Roman"/>
                <w:sz w:val="20"/>
                <w:szCs w:val="20"/>
              </w:rPr>
              <w:t>Контроль адаптации 1,5,10 классов</w:t>
            </w:r>
          </w:p>
        </w:tc>
      </w:tr>
      <w:tr w:rsidR="00025C90" w:rsidRPr="00F91A2F" w:rsidTr="000F1E1F">
        <w:tc>
          <w:tcPr>
            <w:tcW w:w="2802" w:type="dxa"/>
          </w:tcPr>
          <w:p w:rsidR="00025C90" w:rsidRPr="00F91A2F" w:rsidRDefault="00025C90" w:rsidP="00075D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A91A82" w:rsidRDefault="00A91A82" w:rsidP="00025C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дача отчетов за 1 четверть</w:t>
            </w:r>
          </w:p>
          <w:p w:rsidR="00025C90" w:rsidRPr="00F91A2F" w:rsidRDefault="00025C90" w:rsidP="00A91A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25C90" w:rsidRPr="00F91A2F" w:rsidRDefault="00025C90" w:rsidP="00DD714F">
            <w:pPr>
              <w:jc w:val="right"/>
              <w:rPr>
                <w:rFonts w:ascii="Times New Roman" w:eastAsia="Calibri" w:hAnsi="Times New Roman" w:cs="Times New Roman"/>
                <w:bCs/>
                <w:kern w:val="36"/>
                <w:sz w:val="20"/>
                <w:szCs w:val="20"/>
              </w:rPr>
            </w:pP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025C90" w:rsidRPr="00F91A2F" w:rsidRDefault="00025C90" w:rsidP="008E1DAE">
            <w:pPr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F91A2F">
              <w:rPr>
                <w:rFonts w:ascii="Times New Roman" w:eastAsia="Calibri" w:hAnsi="Times New Roman" w:cs="Times New Roman"/>
                <w:bCs/>
                <w:kern w:val="36"/>
                <w:sz w:val="20"/>
                <w:szCs w:val="20"/>
              </w:rPr>
              <w:t xml:space="preserve"> Заседание </w:t>
            </w:r>
            <w:proofErr w:type="spellStart"/>
            <w:r w:rsidRPr="00F91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ЗПН</w:t>
            </w:r>
            <w:proofErr w:type="spellEnd"/>
            <w:r w:rsidR="00A91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91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йтурского</w:t>
            </w:r>
            <w:proofErr w:type="spellEnd"/>
            <w:r w:rsidR="00A91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</w:p>
          <w:p w:rsidR="00025C90" w:rsidRPr="00F91A2F" w:rsidRDefault="00025C90" w:rsidP="00075D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5C90" w:rsidRPr="00F91A2F" w:rsidRDefault="00025C90" w:rsidP="00075D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025C90" w:rsidRPr="00F91A2F" w:rsidRDefault="000F1E1F" w:rsidP="00472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E1F">
              <w:rPr>
                <w:rFonts w:ascii="Times New Roman" w:hAnsi="Times New Roman" w:cs="Times New Roman"/>
                <w:sz w:val="20"/>
                <w:szCs w:val="20"/>
              </w:rPr>
              <w:t>Радиопередача о правилах поведения на водоёмах в осеннее время</w:t>
            </w:r>
          </w:p>
        </w:tc>
        <w:tc>
          <w:tcPr>
            <w:tcW w:w="2977" w:type="dxa"/>
          </w:tcPr>
          <w:p w:rsidR="00025C90" w:rsidRDefault="00025C90" w:rsidP="00DD714F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025C90" w:rsidRPr="00A91A82" w:rsidRDefault="00025C90" w:rsidP="00F91A2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1A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лый педсовет</w:t>
            </w:r>
          </w:p>
          <w:p w:rsidR="00472C29" w:rsidRDefault="00025C90" w:rsidP="00472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Адаптация обучающихся 1,5,10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72C29" w:rsidRPr="00025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2C29" w:rsidRPr="00A91A82" w:rsidRDefault="00472C29" w:rsidP="00472C2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1A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одическое совещание:</w:t>
            </w:r>
          </w:p>
          <w:p w:rsidR="00472C29" w:rsidRDefault="00472C29" w:rsidP="00472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25C90">
              <w:rPr>
                <w:rFonts w:ascii="Times New Roman" w:hAnsi="Times New Roman" w:cs="Times New Roman"/>
                <w:sz w:val="20"/>
                <w:szCs w:val="20"/>
              </w:rPr>
              <w:t>Итоги школьного тура олимпиад</w:t>
            </w:r>
          </w:p>
          <w:p w:rsidR="00025C90" w:rsidRPr="00F91A2F" w:rsidRDefault="00472C29" w:rsidP="00FF4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25C90">
              <w:rPr>
                <w:rFonts w:ascii="Times New Roman" w:hAnsi="Times New Roman" w:cs="Times New Roman"/>
                <w:sz w:val="20"/>
                <w:szCs w:val="20"/>
              </w:rPr>
              <w:t xml:space="preserve"> «Итоги качества и успеваемости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C90">
              <w:rPr>
                <w:rFonts w:ascii="Times New Roman" w:hAnsi="Times New Roman" w:cs="Times New Roman"/>
                <w:sz w:val="20"/>
                <w:szCs w:val="20"/>
              </w:rPr>
              <w:t>1четверть»</w:t>
            </w:r>
          </w:p>
        </w:tc>
        <w:tc>
          <w:tcPr>
            <w:tcW w:w="2976" w:type="dxa"/>
          </w:tcPr>
          <w:p w:rsidR="00025C90" w:rsidRPr="00F91A2F" w:rsidRDefault="00025C90" w:rsidP="00DD714F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25C90" w:rsidRPr="00F91A2F" w:rsidRDefault="00025C90" w:rsidP="00F91A2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м проекте «ЭКОЗАБОТА»</w:t>
            </w:r>
          </w:p>
        </w:tc>
      </w:tr>
      <w:tr w:rsidR="00025C90" w:rsidRPr="00F91A2F" w:rsidTr="000F1E1F">
        <w:tc>
          <w:tcPr>
            <w:tcW w:w="15417" w:type="dxa"/>
            <w:gridSpan w:val="5"/>
          </w:tcPr>
          <w:p w:rsidR="00025C90" w:rsidRPr="00F91A2F" w:rsidRDefault="00025C90" w:rsidP="00025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C90">
              <w:rPr>
                <w:rFonts w:ascii="Times New Roman" w:hAnsi="Times New Roman" w:cs="Times New Roman"/>
                <w:sz w:val="20"/>
                <w:szCs w:val="20"/>
              </w:rPr>
              <w:t>Каникулы с 26.10 по 03.11</w:t>
            </w:r>
            <w:r w:rsidR="00A91A82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025C90">
              <w:rPr>
                <w:rFonts w:ascii="Times New Roman" w:hAnsi="Times New Roman" w:cs="Times New Roman"/>
                <w:sz w:val="20"/>
                <w:szCs w:val="20"/>
              </w:rPr>
              <w:t xml:space="preserve"> по отдельному плану</w:t>
            </w:r>
          </w:p>
        </w:tc>
      </w:tr>
      <w:tr w:rsidR="00025C90" w:rsidRPr="00F91A2F" w:rsidTr="000F1E1F">
        <w:tc>
          <w:tcPr>
            <w:tcW w:w="15417" w:type="dxa"/>
            <w:gridSpan w:val="5"/>
          </w:tcPr>
          <w:p w:rsidR="00025C90" w:rsidRPr="00F91A2F" w:rsidRDefault="00025C90" w:rsidP="00025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В течение месяца:</w:t>
            </w:r>
          </w:p>
          <w:p w:rsidR="00025C90" w:rsidRPr="00F91A2F" w:rsidRDefault="00025C90" w:rsidP="00025C90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>1. Работа  с сайтом школы</w:t>
            </w:r>
          </w:p>
          <w:p w:rsidR="00025C90" w:rsidRPr="00F91A2F" w:rsidRDefault="00025C90" w:rsidP="00025C90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F91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йды по проверке школьной формы</w:t>
            </w:r>
          </w:p>
          <w:p w:rsidR="00025C90" w:rsidRPr="00F91A2F" w:rsidRDefault="00AD030A" w:rsidP="00025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25C90" w:rsidRPr="00F91A2F">
              <w:rPr>
                <w:rFonts w:ascii="Times New Roman" w:hAnsi="Times New Roman" w:cs="Times New Roman"/>
                <w:sz w:val="20"/>
                <w:szCs w:val="20"/>
              </w:rPr>
              <w:t>вест-игра</w:t>
            </w:r>
            <w:proofErr w:type="spellEnd"/>
            <w:r w:rsidR="00025C90" w:rsidRPr="00F91A2F">
              <w:rPr>
                <w:rFonts w:ascii="Times New Roman" w:hAnsi="Times New Roman" w:cs="Times New Roman"/>
                <w:sz w:val="20"/>
                <w:szCs w:val="20"/>
              </w:rPr>
              <w:t xml:space="preserve"> #</w:t>
            </w:r>
            <w:proofErr w:type="spellStart"/>
            <w:r w:rsidR="00025C90" w:rsidRPr="00F91A2F">
              <w:rPr>
                <w:rFonts w:ascii="Times New Roman" w:hAnsi="Times New Roman" w:cs="Times New Roman"/>
                <w:sz w:val="20"/>
                <w:szCs w:val="20"/>
              </w:rPr>
              <w:t>СделайПравильныйВыборчеллендж</w:t>
            </w:r>
            <w:proofErr w:type="spellEnd"/>
            <w:r w:rsidR="00025C90" w:rsidRPr="00F91A2F">
              <w:rPr>
                <w:rFonts w:ascii="Times New Roman" w:hAnsi="Times New Roman" w:cs="Times New Roman"/>
                <w:sz w:val="20"/>
                <w:szCs w:val="20"/>
              </w:rPr>
              <w:t xml:space="preserve"> #</w:t>
            </w:r>
            <w:proofErr w:type="spellStart"/>
            <w:r w:rsidR="00025C90" w:rsidRPr="00F91A2F">
              <w:rPr>
                <w:rFonts w:ascii="Times New Roman" w:hAnsi="Times New Roman" w:cs="Times New Roman"/>
                <w:sz w:val="20"/>
                <w:szCs w:val="20"/>
              </w:rPr>
              <w:t>СделайПравильныйВыбор</w:t>
            </w:r>
            <w:proofErr w:type="spellEnd"/>
          </w:p>
          <w:p w:rsidR="00392C93" w:rsidRDefault="00025C90" w:rsidP="000F1E1F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1A2F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F91A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ведение социально-психологического тестирования </w:t>
            </w:r>
            <w:proofErr w:type="gramStart"/>
            <w:r w:rsidRPr="00F91A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F91A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0F1E1F" w:rsidRDefault="00392C93" w:rsidP="000F1E1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. Курсовая подготовка педагогов</w:t>
            </w:r>
            <w:r w:rsidR="00025C90" w:rsidRPr="00F91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030A" w:rsidRPr="00F91A2F" w:rsidRDefault="00AD030A" w:rsidP="00AD030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вентаризация школьного имущества</w:t>
            </w:r>
          </w:p>
        </w:tc>
      </w:tr>
    </w:tbl>
    <w:p w:rsidR="00F91A2F" w:rsidRDefault="00F91A2F" w:rsidP="00DD714F">
      <w:pPr>
        <w:rPr>
          <w:rFonts w:ascii="Times New Roman" w:hAnsi="Times New Roman" w:cs="Times New Roman"/>
          <w:sz w:val="20"/>
          <w:szCs w:val="20"/>
        </w:rPr>
        <w:sectPr w:rsidR="00F91A2F" w:rsidSect="00F91A2F">
          <w:pgSz w:w="16838" w:h="11906" w:orient="landscape"/>
          <w:pgMar w:top="142" w:right="678" w:bottom="142" w:left="1134" w:header="708" w:footer="708" w:gutter="0"/>
          <w:cols w:space="708"/>
          <w:docGrid w:linePitch="360"/>
        </w:sectPr>
      </w:pPr>
    </w:p>
    <w:p w:rsidR="00F91A2F" w:rsidRDefault="00F91A2F" w:rsidP="00075D0D">
      <w:pPr>
        <w:rPr>
          <w:rFonts w:ascii="Times New Roman" w:hAnsi="Times New Roman" w:cs="Times New Roman"/>
          <w:sz w:val="20"/>
          <w:szCs w:val="20"/>
        </w:rPr>
        <w:sectPr w:rsidR="00F91A2F" w:rsidSect="00F91A2F">
          <w:type w:val="continuous"/>
          <w:pgSz w:w="16838" w:h="11906" w:orient="landscape"/>
          <w:pgMar w:top="568" w:right="1134" w:bottom="142" w:left="1134" w:header="708" w:footer="708" w:gutter="0"/>
          <w:cols w:space="708"/>
          <w:docGrid w:linePitch="360"/>
        </w:sectPr>
      </w:pPr>
    </w:p>
    <w:p w:rsidR="00DD714F" w:rsidRPr="00F91A2F" w:rsidRDefault="00DD714F">
      <w:pPr>
        <w:rPr>
          <w:rFonts w:ascii="Times New Roman" w:hAnsi="Times New Roman" w:cs="Times New Roman"/>
          <w:sz w:val="20"/>
          <w:szCs w:val="20"/>
        </w:rPr>
      </w:pPr>
    </w:p>
    <w:sectPr w:rsidR="00DD714F" w:rsidRPr="00F91A2F" w:rsidSect="00F91A2F">
      <w:type w:val="continuous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70853"/>
    <w:multiLevelType w:val="hybridMultilevel"/>
    <w:tmpl w:val="824A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46EE"/>
    <w:rsid w:val="00013144"/>
    <w:rsid w:val="00025C90"/>
    <w:rsid w:val="00075D0D"/>
    <w:rsid w:val="000F1E1F"/>
    <w:rsid w:val="00110BC7"/>
    <w:rsid w:val="001B60B5"/>
    <w:rsid w:val="001F0828"/>
    <w:rsid w:val="00224E99"/>
    <w:rsid w:val="002571E2"/>
    <w:rsid w:val="0026609A"/>
    <w:rsid w:val="00296EF4"/>
    <w:rsid w:val="00297514"/>
    <w:rsid w:val="00313F49"/>
    <w:rsid w:val="00392C93"/>
    <w:rsid w:val="003D7639"/>
    <w:rsid w:val="003E788D"/>
    <w:rsid w:val="004166D8"/>
    <w:rsid w:val="00456E3E"/>
    <w:rsid w:val="00457481"/>
    <w:rsid w:val="00472C29"/>
    <w:rsid w:val="005009EF"/>
    <w:rsid w:val="00571CB3"/>
    <w:rsid w:val="005815D9"/>
    <w:rsid w:val="005B5CDC"/>
    <w:rsid w:val="006C3EA6"/>
    <w:rsid w:val="006D6100"/>
    <w:rsid w:val="0071763E"/>
    <w:rsid w:val="00722170"/>
    <w:rsid w:val="0073051D"/>
    <w:rsid w:val="0076142F"/>
    <w:rsid w:val="0077593D"/>
    <w:rsid w:val="007D2B0E"/>
    <w:rsid w:val="007D6682"/>
    <w:rsid w:val="00803757"/>
    <w:rsid w:val="008054C5"/>
    <w:rsid w:val="00816181"/>
    <w:rsid w:val="00827886"/>
    <w:rsid w:val="00854620"/>
    <w:rsid w:val="008E1DAE"/>
    <w:rsid w:val="009246F4"/>
    <w:rsid w:val="00955182"/>
    <w:rsid w:val="009C7E2E"/>
    <w:rsid w:val="00A6068E"/>
    <w:rsid w:val="00A91A82"/>
    <w:rsid w:val="00AD030A"/>
    <w:rsid w:val="00AE6ED7"/>
    <w:rsid w:val="00B465C3"/>
    <w:rsid w:val="00BA0B6C"/>
    <w:rsid w:val="00BB2442"/>
    <w:rsid w:val="00BD2BA1"/>
    <w:rsid w:val="00BD41F6"/>
    <w:rsid w:val="00C246EE"/>
    <w:rsid w:val="00C776A7"/>
    <w:rsid w:val="00CC235B"/>
    <w:rsid w:val="00DA68E9"/>
    <w:rsid w:val="00DC5B23"/>
    <w:rsid w:val="00DD714F"/>
    <w:rsid w:val="00E255CB"/>
    <w:rsid w:val="00EA1CA6"/>
    <w:rsid w:val="00EA392D"/>
    <w:rsid w:val="00EC2EAE"/>
    <w:rsid w:val="00F91A2F"/>
    <w:rsid w:val="00FE5D14"/>
    <w:rsid w:val="00FF4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"/>
    <w:basedOn w:val="a"/>
    <w:rsid w:val="008037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80375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465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"/>
    <w:basedOn w:val="a"/>
    <w:rsid w:val="008037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8037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BD3EF-B38A-4FFE-AB5D-359FCB09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4</cp:revision>
  <cp:lastPrinted>2019-10-07T01:55:00Z</cp:lastPrinted>
  <dcterms:created xsi:type="dcterms:W3CDTF">2020-10-16T16:00:00Z</dcterms:created>
  <dcterms:modified xsi:type="dcterms:W3CDTF">2020-10-17T11:47:00Z</dcterms:modified>
</cp:coreProperties>
</file>